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1777"/>
      <w:bookmarkStart w:id="2" w:name="_Toc530600165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r>
        <w:drawing>
          <wp:inline distT="0" distB="0" distL="114300" distR="114300">
            <wp:extent cx="5267960" cy="2391410"/>
            <wp:effectExtent l="0" t="0" r="2540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3259455"/>
            <wp:effectExtent l="0" t="0" r="12065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34759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22383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3025140"/>
            <wp:effectExtent l="0" t="0" r="127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813685"/>
            <wp:effectExtent l="0" t="0" r="1079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16662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223135"/>
            <wp:effectExtent l="0" t="0" r="762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434590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844040"/>
            <wp:effectExtent l="0" t="0" r="635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084070"/>
            <wp:effectExtent l="0" t="0" r="698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drawing>
          <wp:inline distT="0" distB="0" distL="114300" distR="114300">
            <wp:extent cx="5261610" cy="2896235"/>
            <wp:effectExtent l="0" t="0" r="8890" b="12065"/>
            <wp:docPr id="39" name="图片 39" descr="DYU}7P4UB03_FCV@M~CZV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YU}7P4UB03_FCV@M~CZV]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</w:pPr>
      <w:r>
        <w:drawing>
          <wp:inline distT="0" distB="0" distL="0" distR="0">
            <wp:extent cx="5490845" cy="2510155"/>
            <wp:effectExtent l="0" t="0" r="825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rcRect t="14473" r="8320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508417" cy="251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ervice接口(除了购物车服务外)共同具有方法：用于访问数据库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findById(int id)</w:t>
      </w:r>
      <w:r>
        <w:rPr>
          <w:rFonts w:hint="eastAsia"/>
        </w:rPr>
        <w:t>：通过实体类对象id查询并返回要查询的实体类对象，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findAll(Pageable pageable)</w:t>
      </w:r>
      <w:r>
        <w:rPr>
          <w:rFonts w:hint="eastAsia"/>
        </w:rPr>
        <w:t>：分页查询所有的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List&lt;</w:t>
      </w:r>
      <w:r>
        <w:rPr>
          <w:rFonts w:hint="eastAsia"/>
        </w:rPr>
        <w:t>T</w:t>
      </w:r>
      <w:r>
        <w:t>&gt; findAllExample(Example&lt;</w:t>
      </w:r>
      <w:r>
        <w:rPr>
          <w:rFonts w:hint="eastAsia"/>
        </w:rPr>
        <w:t>T</w:t>
      </w:r>
      <w:r>
        <w:t>&gt; example)</w:t>
      </w:r>
      <w:r>
        <w:rPr>
          <w:rFonts w:hint="eastAsia"/>
        </w:rPr>
        <w:t>：按条件查询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upd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更新该对象数据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cre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将对象添加至数据库</w:t>
      </w:r>
    </w:p>
    <w:p>
      <w:r>
        <w:rPr>
          <w:rFonts w:hint="eastAsia"/>
        </w:rPr>
        <w:t xml:space="preserve"> </w:t>
      </w:r>
      <w:r>
        <w:t xml:space="preserve">        delById(int id)</w:t>
      </w:r>
      <w:r>
        <w:rPr>
          <w:rFonts w:hint="eastAsia"/>
        </w:rPr>
        <w:t>：按照id号删除从数据库中删除该对象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AdminUserService</w:t>
      </w:r>
      <w:r>
        <w:rPr>
          <w:rFonts w:hint="eastAsia"/>
          <w:b/>
        </w:rPr>
        <w:t>：用于访问数据库管理者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AdminUser checkLogin(HttpServletRequest request,String username, String pwd)</w:t>
      </w:r>
      <w:r>
        <w:rPr>
          <w:rFonts w:hint="eastAsia"/>
        </w:rPr>
        <w:t>：验证登陆并返回该管理者在数据库的信息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ClassificationService</w:t>
      </w:r>
      <w:r>
        <w:rPr>
          <w:rFonts w:hint="eastAsia"/>
          <w:b/>
        </w:rPr>
        <w:t>：用于访问数据库商品种类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Classification&gt; findByParentId(int cid)</w:t>
      </w:r>
      <w:r>
        <w:rPr>
          <w:rFonts w:hint="eastAsia"/>
        </w:rPr>
        <w:t>：利用该品类的上一级分类id查询商品并返回列表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Us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User&gt; findByUsername(String username)</w:t>
      </w:r>
      <w:r>
        <w:rPr>
          <w:rFonts w:hint="eastAsia"/>
        </w:rPr>
        <w:t>：通过用户名查询并返回用户数据列表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Ord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属性：</w:t>
      </w:r>
      <w:r>
        <w:t>STATE_NO_PAY</w:t>
      </w:r>
      <w:r>
        <w:rPr>
          <w:rFonts w:hint="eastAsia"/>
        </w:rPr>
        <w:t>：数据类型：int，作用：定义未支付状态代号为1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SEND</w:t>
      </w:r>
      <w:r>
        <w:rPr>
          <w:rFonts w:hint="eastAsia"/>
        </w:rPr>
        <w:t>：数据类型：int，作用：定义等待发货状态代号为2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RECEIVE</w:t>
      </w:r>
      <w:r>
        <w:rPr>
          <w:rFonts w:hint="eastAsia"/>
        </w:rPr>
        <w:t>：数据类型：int，作用：定义等待签收状态代号为3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COMPLETE</w:t>
      </w:r>
      <w:r>
        <w:rPr>
          <w:rFonts w:hint="eastAsia"/>
        </w:rPr>
        <w:t>：数据类型：int，作用：定义订单完成状态为4</w:t>
      </w:r>
    </w:p>
    <w:p>
      <w:pPr>
        <w:ind w:left="1365" w:leftChars="150" w:hanging="1050" w:hangingChars="500"/>
      </w:pPr>
      <w:r>
        <w:rPr>
          <w:rFonts w:hint="eastAsia"/>
        </w:rPr>
        <w:t>特有方法：</w:t>
      </w:r>
      <w:r>
        <w:t>List&lt;OrderItem&gt; findItems(int orderId)</w:t>
      </w:r>
      <w:r>
        <w:rPr>
          <w:rFonts w:hint="eastAsia"/>
        </w:rPr>
        <w:t>：通过订单项id查询到该笔订单中特定的订单项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pay(int orderId)</w:t>
      </w:r>
      <w:r>
        <w:rPr>
          <w:rFonts w:hint="eastAsia"/>
        </w:rPr>
        <w:t>：支付该订单，并更新订单信息状态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updateStatus(int id, int status)</w:t>
      </w:r>
      <w:r>
        <w:rPr>
          <w:rFonts w:hint="eastAsia"/>
        </w:rPr>
        <w:t>：更新订单状态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List&lt;Order&gt; findUserOrder(HttpServletRequest request)</w:t>
      </w:r>
      <w:r>
        <w:rPr>
          <w:rFonts w:hint="eastAsia"/>
        </w:rPr>
        <w:t>：查询用户的订单列表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submit(String name, String phone, String addr, HttpServletRequest request, HttpServletResponse response)</w:t>
      </w:r>
      <w:r>
        <w:rPr>
          <w:rFonts w:hint="eastAsia"/>
        </w:rPr>
        <w:t>：确认订单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receive(int orderId)</w:t>
      </w:r>
      <w:r>
        <w:rPr>
          <w:rFonts w:hint="eastAsia"/>
        </w:rPr>
        <w:t>：确认收货，更新订单状态信息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ProductService</w:t>
      </w:r>
      <w:r>
        <w:rPr>
          <w:rFonts w:hint="eastAsia"/>
          <w:b/>
        </w:rPr>
        <w:t>：用于访问数据库产品表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Product&gt; findHotProduct()</w:t>
      </w:r>
      <w:r>
        <w:rPr>
          <w:rFonts w:hint="eastAsia"/>
        </w:rPr>
        <w:t>：查询热卖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NewProduct(Pageable pageable)</w:t>
      </w:r>
      <w:r>
        <w:rPr>
          <w:rFonts w:hint="eastAsia"/>
        </w:rPr>
        <w:t>：查询最新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id(int cid,Pageable pageable)</w:t>
      </w:r>
      <w:r>
        <w:rPr>
          <w:rFonts w:hint="eastAsia"/>
        </w:rPr>
        <w:t>：利用一级分类id查询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sid(int csid,Pageable pageable)</w:t>
      </w:r>
      <w:r>
        <w:rPr>
          <w:rFonts w:hint="eastAsia"/>
        </w:rPr>
        <w:t>：利用二级分类id查询商品并返回列表</w:t>
      </w:r>
    </w:p>
    <w:p>
      <w:pPr>
        <w:ind w:left="1365" w:hanging="1365" w:hangingChars="650"/>
      </w:pPr>
    </w:p>
    <w:p>
      <w:pPr>
        <w:pStyle w:val="3"/>
        <w:numPr>
          <w:ilvl w:val="1"/>
          <w:numId w:val="2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tabs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ilvl w:val="0"/>
          <w:numId w:val="3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4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604895"/>
            <wp:effectExtent l="0" t="0" r="0" b="0"/>
            <wp:docPr id="41" name="图片 8" descr="Collaboration1__Interaction1__sd manageProduc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 descr="Collaboration1__Interaction1__sd manageProduct_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3307080"/>
            <wp:effectExtent l="0" t="0" r="0" b="0"/>
            <wp:docPr id="42" name="图片 7" descr="Collaboration1__Interaction1__sd viewMen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 descr="Collaboration1__Interaction1__sd viewMenu_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563620"/>
            <wp:effectExtent l="0" t="0" r="0" b="0"/>
            <wp:docPr id="43" name="图片 6" descr="Collaboration1__Interaction1__sd queryOrde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 descr="Collaboration1__Interaction1__sd queryOrder_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735070"/>
            <wp:effectExtent l="0" t="0" r="0" b="0"/>
            <wp:docPr id="35" name="图片 5" descr="Collaboration1__Interaction1__sd purchas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 descr="Collaboration1__Interaction1__sd purchasing_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622675"/>
            <wp:effectExtent l="0" t="0" r="0" b="0"/>
            <wp:docPr id="40" name="图片 4" descr="Collaboration1__Interaction1__sd paymen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Collaboration1__Interaction1__sd payment_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3416300"/>
            <wp:effectExtent l="0" t="0" r="0" b="0"/>
            <wp:docPr id="36" name="图片 3" descr="Collaboration1__Interaction1__sd orde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Collaboration1__Interaction1__sd order_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604895"/>
            <wp:effectExtent l="0" t="0" r="0" b="0"/>
            <wp:docPr id="37" name="图片 2" descr="Collaboration1__Interaction1__sd managerOrder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Collaboration1__Interaction1__sd managerOrder_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389630"/>
            <wp:effectExtent l="0" t="0" r="0" b="0"/>
            <wp:docPr id="34" name="图片 1" descr="Collaboration1__Interaction1__sd manageProductCategor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Collaboration1__Interaction1__sd manageProductCategory_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7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7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E631AD"/>
    <w:multiLevelType w:val="singleLevel"/>
    <w:tmpl w:val="AAE631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7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3152D5C"/>
    <w:rsid w:val="1558367B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2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少辉</cp:lastModifiedBy>
  <dcterms:modified xsi:type="dcterms:W3CDTF">2018-12-16T06:36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